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AC" w:rsidRPr="00D41CAC" w:rsidRDefault="00D41CAC" w:rsidP="00F750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1CA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810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F66">
        <w:rPr>
          <w:b/>
          <w:sz w:val="28"/>
          <w:szCs w:val="28"/>
        </w:rPr>
        <w:t xml:space="preserve">    </w:t>
      </w:r>
    </w:p>
    <w:p w:rsidR="00D41CAC" w:rsidRPr="00D41CAC" w:rsidRDefault="00D41CAC" w:rsidP="00D41CAC">
      <w:pPr>
        <w:widowControl w:val="0"/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 xml:space="preserve">      РОСТОВСКАЯ ОБЛАСТЬ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РЕМОНТНЕНСКИЙ РАЙОН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«КАЛИНИНСКОЕ СЕЛЬСКОЕ ПОСЕЛЕНИЕ»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CA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1CAC" w:rsidRPr="007935E1" w:rsidRDefault="00FF1060" w:rsidP="00F75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41CAC" w:rsidRPr="00793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.2022</w:t>
      </w:r>
      <w:r w:rsidR="00D41CAC" w:rsidRPr="007935E1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FB1524" w:rsidRPr="007935E1">
        <w:rPr>
          <w:rFonts w:ascii="Times New Roman" w:hAnsi="Times New Roman" w:cs="Times New Roman"/>
          <w:sz w:val="24"/>
          <w:szCs w:val="24"/>
        </w:rPr>
        <w:t xml:space="preserve">  </w:t>
      </w:r>
      <w:r w:rsidR="00D41CAC" w:rsidRPr="007935E1">
        <w:rPr>
          <w:rFonts w:ascii="Times New Roman" w:hAnsi="Times New Roman" w:cs="Times New Roman"/>
          <w:sz w:val="24"/>
          <w:szCs w:val="24"/>
        </w:rPr>
        <w:t xml:space="preserve">  с. </w:t>
      </w:r>
      <w:proofErr w:type="gramStart"/>
      <w:r w:rsidR="00D41CAC" w:rsidRPr="007935E1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D41CAC" w:rsidRPr="007935E1">
        <w:rPr>
          <w:rFonts w:ascii="Times New Roman" w:hAnsi="Times New Roman" w:cs="Times New Roman"/>
          <w:sz w:val="24"/>
          <w:szCs w:val="24"/>
        </w:rPr>
        <w:t xml:space="preserve"> Ремонтное                                  </w:t>
      </w:r>
      <w:r w:rsidR="00FB1524" w:rsidRPr="007935E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№ 21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F750FB" w:rsidRPr="00331DA7" w:rsidTr="00F750F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F750FB" w:rsidRPr="00331DA7" w:rsidRDefault="00F750FB" w:rsidP="00F750F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0FB" w:rsidRPr="007935E1" w:rsidRDefault="006D7BC4" w:rsidP="00F750F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5E1">
              <w:rPr>
                <w:rFonts w:ascii="Times New Roman" w:hAnsi="Times New Roman" w:cs="Times New Roman"/>
                <w:b/>
              </w:rPr>
              <w:t>О внесении изменений в постановление от 20.11.2018 г №</w:t>
            </w:r>
            <w:r w:rsidR="007935E1" w:rsidRPr="007935E1">
              <w:rPr>
                <w:rFonts w:ascii="Times New Roman" w:hAnsi="Times New Roman" w:cs="Times New Roman"/>
                <w:b/>
              </w:rPr>
              <w:t xml:space="preserve"> </w:t>
            </w:r>
            <w:r w:rsidRPr="007935E1">
              <w:rPr>
                <w:rFonts w:ascii="Times New Roman" w:hAnsi="Times New Roman" w:cs="Times New Roman"/>
                <w:b/>
              </w:rPr>
              <w:t>141 «</w:t>
            </w:r>
            <w:r w:rsidR="00F750FB" w:rsidRPr="007935E1">
              <w:rPr>
                <w:rFonts w:ascii="Times New Roman" w:hAnsi="Times New Roman" w:cs="Times New Roman"/>
                <w:b/>
                <w:sz w:val="24"/>
                <w:szCs w:val="24"/>
              </w:rPr>
              <w:t>О комиссии по соблюдению требований к служебному поведению муниципальных служащих, проходящих муниципальную службу в Администрации Калининского сельского поселения, и урегулированию конфликта интересов</w:t>
            </w:r>
            <w:r w:rsidRPr="007935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17295A" w:rsidRDefault="0017295A" w:rsidP="0017295A">
      <w:pPr>
        <w:pStyle w:val="a9"/>
        <w:outlineLvl w:val="0"/>
        <w:rPr>
          <w:b/>
          <w:bCs/>
          <w:sz w:val="24"/>
          <w:szCs w:val="24"/>
        </w:rPr>
      </w:pPr>
    </w:p>
    <w:p w:rsidR="00F750FB" w:rsidRPr="00955850" w:rsidRDefault="00F750FB" w:rsidP="00F7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D7BC4" w:rsidRDefault="006D7BC4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Pr="00955850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955850">
        <w:rPr>
          <w:rFonts w:ascii="Times New Roman" w:hAnsi="Times New Roman" w:cs="Times New Roman"/>
          <w:sz w:val="24"/>
          <w:szCs w:val="24"/>
          <w:lang w:eastAsia="ar-SA"/>
        </w:rPr>
        <w:t xml:space="preserve"> целях  приведения нормативных правовых актов в соответстви</w:t>
      </w:r>
      <w:r w:rsidR="006D7BC4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95585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:rsidR="00F750FB" w:rsidRDefault="00F750FB" w:rsidP="00F750F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0FB" w:rsidRPr="007935E1" w:rsidRDefault="00F750FB" w:rsidP="00F750F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8248F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ЯЮ:</w:t>
      </w:r>
    </w:p>
    <w:p w:rsidR="00F750FB" w:rsidRP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"/>
    </w:p>
    <w:p w:rsidR="00F750FB" w:rsidRP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</w:p>
    <w:p w:rsidR="007935E1" w:rsidRDefault="007935E1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24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сти изменения в приложение</w:t>
      </w:r>
      <w:r w:rsidR="008D41F5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Калининского сельского поселения от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20.11.2018 </w:t>
      </w:r>
      <w:r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141 </w:t>
      </w:r>
      <w:r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>«</w:t>
      </w:r>
      <w:r w:rsidRPr="00F750FB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Калининского сельского поселения, и урег</w:t>
      </w:r>
      <w:r>
        <w:rPr>
          <w:rFonts w:ascii="Times New Roman" w:hAnsi="Times New Roman" w:cs="Times New Roman"/>
          <w:sz w:val="24"/>
          <w:szCs w:val="24"/>
        </w:rPr>
        <w:t>улированию конфликта интересов», изложив его</w:t>
      </w:r>
      <w:r w:rsidR="008D41F5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935E1" w:rsidRDefault="007935E1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F750FB" w:rsidRPr="00F750FB" w:rsidRDefault="007935E1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становление </w:t>
      </w:r>
      <w:r w:rsidR="0048248F"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Администрации Калининского сельского поселения от </w:t>
      </w:r>
      <w:r w:rsidR="00FF1060">
        <w:rPr>
          <w:rStyle w:val="1"/>
          <w:rFonts w:ascii="Times New Roman" w:hAnsi="Times New Roman" w:cs="Times New Roman"/>
          <w:color w:val="000000"/>
          <w:sz w:val="24"/>
          <w:szCs w:val="24"/>
        </w:rPr>
        <w:t>09.10.2020</w:t>
      </w:r>
      <w:r w:rsidR="0048248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48F"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FF1060">
        <w:rPr>
          <w:rStyle w:val="1"/>
          <w:rFonts w:ascii="Times New Roman" w:hAnsi="Times New Roman" w:cs="Times New Roman"/>
          <w:color w:val="000000"/>
          <w:sz w:val="24"/>
          <w:szCs w:val="24"/>
        </w:rPr>
        <w:t>87</w:t>
      </w:r>
      <w:r w:rsidR="0048248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48F" w:rsidRPr="00F750FB">
        <w:rPr>
          <w:rStyle w:val="1"/>
          <w:rFonts w:ascii="Times New Roman" w:hAnsi="Times New Roman" w:cs="Times New Roman"/>
          <w:color w:val="000000"/>
          <w:sz w:val="24"/>
          <w:szCs w:val="24"/>
        </w:rPr>
        <w:t>«</w:t>
      </w:r>
      <w:r w:rsidR="00FF1060">
        <w:rPr>
          <w:rStyle w:val="1"/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от 20.11.2018 г № 141 «</w:t>
      </w:r>
      <w:r w:rsidR="0048248F" w:rsidRPr="00F750FB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Калининского сельского поселения, и урегулированию конфликта интересов».</w:t>
      </w:r>
    </w:p>
    <w:p w:rsidR="00F750FB" w:rsidRPr="00F750FB" w:rsidRDefault="006D7BC4" w:rsidP="00F750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3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750FB" w:rsidRPr="00F750FB">
        <w:rPr>
          <w:rFonts w:ascii="Times New Roman" w:hAnsi="Times New Roman" w:cs="Times New Roman"/>
          <w:color w:val="000000"/>
          <w:sz w:val="24"/>
          <w:szCs w:val="24"/>
        </w:rPr>
        <w:t>. Постановление вступает в силу со дня его обнародования.</w:t>
      </w:r>
    </w:p>
    <w:bookmarkEnd w:id="2"/>
    <w:p w:rsidR="00F750FB" w:rsidRPr="00F750FB" w:rsidRDefault="006D7BC4" w:rsidP="00F750FB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750FB" w:rsidRPr="00F750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750FB" w:rsidRPr="00F750F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F750FB" w:rsidRPr="00F750FB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48248F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48248F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48248F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48F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750FB" w:rsidRDefault="00F750FB" w:rsidP="00F750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ского сельского поселения                        </w:t>
      </w:r>
      <w:r w:rsidR="004824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1060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gramStart"/>
      <w:r w:rsidR="00FF1060">
        <w:rPr>
          <w:rFonts w:ascii="Times New Roman" w:hAnsi="Times New Roman" w:cs="Times New Roman"/>
          <w:sz w:val="24"/>
          <w:szCs w:val="24"/>
        </w:rPr>
        <w:t>Мирная</w:t>
      </w:r>
      <w:proofErr w:type="gramEnd"/>
    </w:p>
    <w:p w:rsidR="0017295A" w:rsidRDefault="0017295A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48F" w:rsidRDefault="0048248F" w:rsidP="00F75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5F9D" w:rsidRDefault="00155F9D" w:rsidP="00FF106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027F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F4">
        <w:rPr>
          <w:rFonts w:ascii="Times New Roman" w:hAnsi="Times New Roman" w:cs="Times New Roman"/>
          <w:sz w:val="24"/>
          <w:szCs w:val="24"/>
        </w:rPr>
        <w:t>2</w:t>
      </w:r>
    </w:p>
    <w:p w:rsidR="00BF4ADC" w:rsidRPr="007027F4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0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027F4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F4ADC" w:rsidRPr="007027F4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ского</w:t>
      </w:r>
      <w:r w:rsidRPr="00702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F4ADC" w:rsidRPr="007935E1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935E1">
        <w:rPr>
          <w:rFonts w:ascii="Times New Roman" w:hAnsi="Times New Roman" w:cs="Times New Roman"/>
          <w:sz w:val="24"/>
          <w:szCs w:val="24"/>
        </w:rPr>
        <w:t xml:space="preserve">от </w:t>
      </w:r>
      <w:r w:rsidR="00FF1060">
        <w:rPr>
          <w:rFonts w:ascii="Times New Roman" w:hAnsi="Times New Roman" w:cs="Times New Roman"/>
          <w:sz w:val="24"/>
          <w:szCs w:val="24"/>
        </w:rPr>
        <w:t>28.02.2022</w:t>
      </w:r>
      <w:r w:rsidRPr="007935E1">
        <w:rPr>
          <w:rFonts w:ascii="Times New Roman" w:hAnsi="Times New Roman" w:cs="Times New Roman"/>
          <w:sz w:val="24"/>
          <w:szCs w:val="24"/>
        </w:rPr>
        <w:t xml:space="preserve"> № </w:t>
      </w:r>
      <w:r w:rsidR="00FF1060">
        <w:rPr>
          <w:rFonts w:ascii="Times New Roman" w:hAnsi="Times New Roman" w:cs="Times New Roman"/>
          <w:sz w:val="24"/>
          <w:szCs w:val="24"/>
        </w:rPr>
        <w:t>21</w:t>
      </w:r>
    </w:p>
    <w:p w:rsidR="00BF4ADC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4ADC" w:rsidRPr="00646882" w:rsidRDefault="00BF4ADC" w:rsidP="00BF4AD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BF4ADC" w:rsidRPr="00646882" w:rsidRDefault="00BF4ADC" w:rsidP="00BF4AD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иссии </w:t>
      </w:r>
      <w:r w:rsidRPr="00646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соблюдению </w:t>
      </w: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й к служебному поведению муниципальных служащих, проходящих муниципальную службу в Администрации </w:t>
      </w:r>
    </w:p>
    <w:p w:rsidR="00BF4ADC" w:rsidRPr="00646882" w:rsidRDefault="00BF4ADC" w:rsidP="00BF4AD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ининского сельского поселения, и урегулированию конфликта интересов</w:t>
      </w: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"/>
        <w:gridCol w:w="6946"/>
      </w:tblGrid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FF1060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  <w:r w:rsidR="00BF4ADC"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алининского сельского поселения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И.В.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и земельным отношениям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6D7BC4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я А.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специалис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дровым 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</w:tbl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7F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"/>
        <w:gridCol w:w="6946"/>
      </w:tblGrid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еремонтненская СШ</w:t>
            </w:r>
          </w:p>
        </w:tc>
      </w:tr>
      <w:tr w:rsidR="00BF4ADC" w:rsidRPr="007027F4" w:rsidTr="00CE3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FF1060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Н.А.</w:t>
            </w:r>
            <w:r w:rsidR="00BF4ADC" w:rsidRPr="0070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BF4ADC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DC" w:rsidRPr="007027F4" w:rsidRDefault="00FF1060" w:rsidP="00CE3C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СПК «Родина»,</w:t>
            </w:r>
            <w:r w:rsidR="00BF4AD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Собрания депутатов Калининского сельского поселения</w:t>
            </w:r>
          </w:p>
        </w:tc>
      </w:tr>
    </w:tbl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F4ADC" w:rsidRPr="007027F4" w:rsidRDefault="00BF4ADC" w:rsidP="00BF4AD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BF4ADC" w:rsidRPr="00955850" w:rsidRDefault="00BF4ADC" w:rsidP="00BF4ADC">
      <w:pPr>
        <w:jc w:val="center"/>
      </w:pPr>
    </w:p>
    <w:p w:rsidR="00D41CAC" w:rsidRPr="001C7B14" w:rsidRDefault="00D41CAC" w:rsidP="00D41CAC">
      <w:pPr>
        <w:spacing w:after="0"/>
        <w:rPr>
          <w:b/>
          <w:color w:val="008000"/>
          <w:sz w:val="16"/>
          <w:szCs w:val="16"/>
        </w:rPr>
      </w:pPr>
    </w:p>
    <w:sectPr w:rsidR="00D41CAC" w:rsidRPr="001C7B14" w:rsidSect="009642FE">
      <w:pgSz w:w="11906" w:h="16838"/>
      <w:pgMar w:top="426" w:right="776" w:bottom="709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74930"/>
    <w:multiLevelType w:val="multilevel"/>
    <w:tmpl w:val="01B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D68AC"/>
    <w:multiLevelType w:val="multilevel"/>
    <w:tmpl w:val="CE3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91F6367"/>
    <w:multiLevelType w:val="hybridMultilevel"/>
    <w:tmpl w:val="3396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4D"/>
    <w:rsid w:val="00003843"/>
    <w:rsid w:val="00004755"/>
    <w:rsid w:val="00015660"/>
    <w:rsid w:val="000210C0"/>
    <w:rsid w:val="00022AB3"/>
    <w:rsid w:val="00023529"/>
    <w:rsid w:val="0002564F"/>
    <w:rsid w:val="00031EAB"/>
    <w:rsid w:val="00034AA9"/>
    <w:rsid w:val="000351B1"/>
    <w:rsid w:val="0003667C"/>
    <w:rsid w:val="00037919"/>
    <w:rsid w:val="00037E8D"/>
    <w:rsid w:val="00041552"/>
    <w:rsid w:val="0004430D"/>
    <w:rsid w:val="00044F1C"/>
    <w:rsid w:val="00046B23"/>
    <w:rsid w:val="00061AF2"/>
    <w:rsid w:val="00065404"/>
    <w:rsid w:val="000678A8"/>
    <w:rsid w:val="00071CE3"/>
    <w:rsid w:val="00072262"/>
    <w:rsid w:val="00074A38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4B97"/>
    <w:rsid w:val="000A61F2"/>
    <w:rsid w:val="000A662D"/>
    <w:rsid w:val="000A6853"/>
    <w:rsid w:val="000A79B2"/>
    <w:rsid w:val="000B0890"/>
    <w:rsid w:val="000B4080"/>
    <w:rsid w:val="000C0090"/>
    <w:rsid w:val="000C0D09"/>
    <w:rsid w:val="000C2666"/>
    <w:rsid w:val="000C2F90"/>
    <w:rsid w:val="000C4DB1"/>
    <w:rsid w:val="000C6682"/>
    <w:rsid w:val="000D069B"/>
    <w:rsid w:val="000D2996"/>
    <w:rsid w:val="000D60CA"/>
    <w:rsid w:val="000E3EAF"/>
    <w:rsid w:val="000E5318"/>
    <w:rsid w:val="000F01E3"/>
    <w:rsid w:val="000F5C3B"/>
    <w:rsid w:val="000F7DF4"/>
    <w:rsid w:val="00100E8A"/>
    <w:rsid w:val="00101CE7"/>
    <w:rsid w:val="00107C54"/>
    <w:rsid w:val="00110705"/>
    <w:rsid w:val="00111A45"/>
    <w:rsid w:val="00114915"/>
    <w:rsid w:val="00123537"/>
    <w:rsid w:val="00123ABE"/>
    <w:rsid w:val="00124ABD"/>
    <w:rsid w:val="001270CF"/>
    <w:rsid w:val="00131C6A"/>
    <w:rsid w:val="0013459D"/>
    <w:rsid w:val="00140433"/>
    <w:rsid w:val="0014569B"/>
    <w:rsid w:val="001508CE"/>
    <w:rsid w:val="00151AFB"/>
    <w:rsid w:val="00153510"/>
    <w:rsid w:val="00153817"/>
    <w:rsid w:val="00153B41"/>
    <w:rsid w:val="00155F9D"/>
    <w:rsid w:val="0016055D"/>
    <w:rsid w:val="00161014"/>
    <w:rsid w:val="00163486"/>
    <w:rsid w:val="001713A0"/>
    <w:rsid w:val="0017295A"/>
    <w:rsid w:val="00177C27"/>
    <w:rsid w:val="00177EFF"/>
    <w:rsid w:val="00183E2B"/>
    <w:rsid w:val="0018765D"/>
    <w:rsid w:val="00190DAD"/>
    <w:rsid w:val="00190E52"/>
    <w:rsid w:val="00194EBF"/>
    <w:rsid w:val="00195122"/>
    <w:rsid w:val="00196310"/>
    <w:rsid w:val="0019720F"/>
    <w:rsid w:val="001A0D1C"/>
    <w:rsid w:val="001A5AF6"/>
    <w:rsid w:val="001A6960"/>
    <w:rsid w:val="001A7152"/>
    <w:rsid w:val="001B18A5"/>
    <w:rsid w:val="001B344F"/>
    <w:rsid w:val="001B6EA9"/>
    <w:rsid w:val="001C096F"/>
    <w:rsid w:val="001C6837"/>
    <w:rsid w:val="001D5D68"/>
    <w:rsid w:val="001E5C67"/>
    <w:rsid w:val="001E6859"/>
    <w:rsid w:val="001E737F"/>
    <w:rsid w:val="001F7DD1"/>
    <w:rsid w:val="002001C1"/>
    <w:rsid w:val="0020243D"/>
    <w:rsid w:val="002046C3"/>
    <w:rsid w:val="0020478E"/>
    <w:rsid w:val="002074D9"/>
    <w:rsid w:val="00210AA0"/>
    <w:rsid w:val="00211F3B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363BD"/>
    <w:rsid w:val="00240D02"/>
    <w:rsid w:val="00246ED7"/>
    <w:rsid w:val="00247365"/>
    <w:rsid w:val="00255907"/>
    <w:rsid w:val="002648A9"/>
    <w:rsid w:val="002713FB"/>
    <w:rsid w:val="002774CC"/>
    <w:rsid w:val="002807C4"/>
    <w:rsid w:val="00284995"/>
    <w:rsid w:val="00285607"/>
    <w:rsid w:val="00292D3F"/>
    <w:rsid w:val="0029601C"/>
    <w:rsid w:val="002A1379"/>
    <w:rsid w:val="002A24D4"/>
    <w:rsid w:val="002A293C"/>
    <w:rsid w:val="002A680C"/>
    <w:rsid w:val="002A6989"/>
    <w:rsid w:val="002B6E5E"/>
    <w:rsid w:val="002B6EC9"/>
    <w:rsid w:val="002B74F0"/>
    <w:rsid w:val="002C48C6"/>
    <w:rsid w:val="002C4BF5"/>
    <w:rsid w:val="002C4ED4"/>
    <w:rsid w:val="002C4F73"/>
    <w:rsid w:val="002C5047"/>
    <w:rsid w:val="002C520C"/>
    <w:rsid w:val="002D162C"/>
    <w:rsid w:val="002D422D"/>
    <w:rsid w:val="002E05A8"/>
    <w:rsid w:val="002E2F85"/>
    <w:rsid w:val="002E3FDB"/>
    <w:rsid w:val="002F14A3"/>
    <w:rsid w:val="002F3570"/>
    <w:rsid w:val="002F387D"/>
    <w:rsid w:val="002F3CFB"/>
    <w:rsid w:val="002F4879"/>
    <w:rsid w:val="002F659E"/>
    <w:rsid w:val="002F716C"/>
    <w:rsid w:val="00300888"/>
    <w:rsid w:val="003014AF"/>
    <w:rsid w:val="00301BBF"/>
    <w:rsid w:val="003035CF"/>
    <w:rsid w:val="003105E4"/>
    <w:rsid w:val="0031215F"/>
    <w:rsid w:val="00316078"/>
    <w:rsid w:val="00320702"/>
    <w:rsid w:val="003211A0"/>
    <w:rsid w:val="00322903"/>
    <w:rsid w:val="00327ED9"/>
    <w:rsid w:val="00331D0B"/>
    <w:rsid w:val="0033347F"/>
    <w:rsid w:val="00336A3C"/>
    <w:rsid w:val="003404C6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83801"/>
    <w:rsid w:val="003844DD"/>
    <w:rsid w:val="00385883"/>
    <w:rsid w:val="003921A3"/>
    <w:rsid w:val="00392DC0"/>
    <w:rsid w:val="00396882"/>
    <w:rsid w:val="003A2323"/>
    <w:rsid w:val="003A4E1E"/>
    <w:rsid w:val="003A75F5"/>
    <w:rsid w:val="003B1615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2A7F"/>
    <w:rsid w:val="003D39F1"/>
    <w:rsid w:val="003D3AC9"/>
    <w:rsid w:val="003D734D"/>
    <w:rsid w:val="003E007C"/>
    <w:rsid w:val="003E05B2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1DE8"/>
    <w:rsid w:val="0043661E"/>
    <w:rsid w:val="0044489C"/>
    <w:rsid w:val="00450A92"/>
    <w:rsid w:val="004512B9"/>
    <w:rsid w:val="00460699"/>
    <w:rsid w:val="0046382F"/>
    <w:rsid w:val="00463AC8"/>
    <w:rsid w:val="00475418"/>
    <w:rsid w:val="0048169A"/>
    <w:rsid w:val="0048248F"/>
    <w:rsid w:val="00484B85"/>
    <w:rsid w:val="00485085"/>
    <w:rsid w:val="00486E52"/>
    <w:rsid w:val="00497317"/>
    <w:rsid w:val="004A6406"/>
    <w:rsid w:val="004A744C"/>
    <w:rsid w:val="004B1839"/>
    <w:rsid w:val="004B1AAF"/>
    <w:rsid w:val="004B52C5"/>
    <w:rsid w:val="004C084F"/>
    <w:rsid w:val="004C1EE1"/>
    <w:rsid w:val="004C63FE"/>
    <w:rsid w:val="004D27C5"/>
    <w:rsid w:val="004D40EC"/>
    <w:rsid w:val="004D4356"/>
    <w:rsid w:val="004D4B02"/>
    <w:rsid w:val="004D5265"/>
    <w:rsid w:val="004D6114"/>
    <w:rsid w:val="004D71A3"/>
    <w:rsid w:val="004E09B0"/>
    <w:rsid w:val="004E14FF"/>
    <w:rsid w:val="004E2523"/>
    <w:rsid w:val="004E321B"/>
    <w:rsid w:val="004E5B69"/>
    <w:rsid w:val="004E5F22"/>
    <w:rsid w:val="004F121E"/>
    <w:rsid w:val="004F3206"/>
    <w:rsid w:val="004F470F"/>
    <w:rsid w:val="00503183"/>
    <w:rsid w:val="0050393D"/>
    <w:rsid w:val="00503E9D"/>
    <w:rsid w:val="005041C0"/>
    <w:rsid w:val="005044B3"/>
    <w:rsid w:val="00504D01"/>
    <w:rsid w:val="005130F0"/>
    <w:rsid w:val="005133D2"/>
    <w:rsid w:val="00521875"/>
    <w:rsid w:val="00526E39"/>
    <w:rsid w:val="00527E90"/>
    <w:rsid w:val="00530BEC"/>
    <w:rsid w:val="00535416"/>
    <w:rsid w:val="00540E23"/>
    <w:rsid w:val="00542829"/>
    <w:rsid w:val="005463E9"/>
    <w:rsid w:val="005473B1"/>
    <w:rsid w:val="00551355"/>
    <w:rsid w:val="005558E8"/>
    <w:rsid w:val="00560AA0"/>
    <w:rsid w:val="00563834"/>
    <w:rsid w:val="00564040"/>
    <w:rsid w:val="00564AE9"/>
    <w:rsid w:val="005673B4"/>
    <w:rsid w:val="00577CBE"/>
    <w:rsid w:val="00583776"/>
    <w:rsid w:val="00584AC6"/>
    <w:rsid w:val="00585178"/>
    <w:rsid w:val="005868E4"/>
    <w:rsid w:val="00591723"/>
    <w:rsid w:val="005931EA"/>
    <w:rsid w:val="00593BA3"/>
    <w:rsid w:val="005946F0"/>
    <w:rsid w:val="00594EE0"/>
    <w:rsid w:val="005A3ABC"/>
    <w:rsid w:val="005A3CDC"/>
    <w:rsid w:val="005A5CA9"/>
    <w:rsid w:val="005B494D"/>
    <w:rsid w:val="005B4C38"/>
    <w:rsid w:val="005B71A0"/>
    <w:rsid w:val="005B7F8E"/>
    <w:rsid w:val="005C04A9"/>
    <w:rsid w:val="005C2117"/>
    <w:rsid w:val="005C3DF0"/>
    <w:rsid w:val="005C559A"/>
    <w:rsid w:val="005C6992"/>
    <w:rsid w:val="005D0AA2"/>
    <w:rsid w:val="005D3339"/>
    <w:rsid w:val="005D6ECE"/>
    <w:rsid w:val="005D7DDD"/>
    <w:rsid w:val="005E320E"/>
    <w:rsid w:val="005E512F"/>
    <w:rsid w:val="005E56A3"/>
    <w:rsid w:val="005E587C"/>
    <w:rsid w:val="005E5D5A"/>
    <w:rsid w:val="005E768F"/>
    <w:rsid w:val="005E7DCB"/>
    <w:rsid w:val="005F1679"/>
    <w:rsid w:val="005F4254"/>
    <w:rsid w:val="005F4F3B"/>
    <w:rsid w:val="005F67D1"/>
    <w:rsid w:val="005F7823"/>
    <w:rsid w:val="00600CBD"/>
    <w:rsid w:val="006031F2"/>
    <w:rsid w:val="00603973"/>
    <w:rsid w:val="006040AF"/>
    <w:rsid w:val="0060740F"/>
    <w:rsid w:val="006077C3"/>
    <w:rsid w:val="00611866"/>
    <w:rsid w:val="00611B16"/>
    <w:rsid w:val="00622960"/>
    <w:rsid w:val="00626DEE"/>
    <w:rsid w:val="006337D0"/>
    <w:rsid w:val="006338B4"/>
    <w:rsid w:val="00642B4C"/>
    <w:rsid w:val="00643AC2"/>
    <w:rsid w:val="00646A80"/>
    <w:rsid w:val="00647E7F"/>
    <w:rsid w:val="006532D2"/>
    <w:rsid w:val="00666212"/>
    <w:rsid w:val="006678F8"/>
    <w:rsid w:val="0067118D"/>
    <w:rsid w:val="00671A33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B65D8"/>
    <w:rsid w:val="006C3ED9"/>
    <w:rsid w:val="006C4840"/>
    <w:rsid w:val="006C4A4D"/>
    <w:rsid w:val="006C4D07"/>
    <w:rsid w:val="006C5E24"/>
    <w:rsid w:val="006D0B42"/>
    <w:rsid w:val="006D7BC4"/>
    <w:rsid w:val="006E31E7"/>
    <w:rsid w:val="006E70D6"/>
    <w:rsid w:val="006F3531"/>
    <w:rsid w:val="006F3CD2"/>
    <w:rsid w:val="006F3ECA"/>
    <w:rsid w:val="006F3F33"/>
    <w:rsid w:val="006F4DFB"/>
    <w:rsid w:val="006F6F92"/>
    <w:rsid w:val="007010F1"/>
    <w:rsid w:val="00710173"/>
    <w:rsid w:val="0071265C"/>
    <w:rsid w:val="00713FE4"/>
    <w:rsid w:val="00714536"/>
    <w:rsid w:val="0071513B"/>
    <w:rsid w:val="007250E0"/>
    <w:rsid w:val="00725C14"/>
    <w:rsid w:val="00725CDC"/>
    <w:rsid w:val="007307ED"/>
    <w:rsid w:val="00731964"/>
    <w:rsid w:val="007319FC"/>
    <w:rsid w:val="00733BAA"/>
    <w:rsid w:val="0073676A"/>
    <w:rsid w:val="00740DB2"/>
    <w:rsid w:val="0074532E"/>
    <w:rsid w:val="007471BF"/>
    <w:rsid w:val="00750855"/>
    <w:rsid w:val="00756F10"/>
    <w:rsid w:val="00757D52"/>
    <w:rsid w:val="00766B05"/>
    <w:rsid w:val="00780A59"/>
    <w:rsid w:val="00782550"/>
    <w:rsid w:val="00784F0F"/>
    <w:rsid w:val="00785BE3"/>
    <w:rsid w:val="007904AF"/>
    <w:rsid w:val="007912D4"/>
    <w:rsid w:val="007935E1"/>
    <w:rsid w:val="00794A4F"/>
    <w:rsid w:val="00795F85"/>
    <w:rsid w:val="007A332F"/>
    <w:rsid w:val="007B0D06"/>
    <w:rsid w:val="007B2A34"/>
    <w:rsid w:val="007B3751"/>
    <w:rsid w:val="007B47F6"/>
    <w:rsid w:val="007B689C"/>
    <w:rsid w:val="007C0E13"/>
    <w:rsid w:val="007C0E1D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7F72BD"/>
    <w:rsid w:val="008002F2"/>
    <w:rsid w:val="00800E0F"/>
    <w:rsid w:val="008011E9"/>
    <w:rsid w:val="0080263D"/>
    <w:rsid w:val="008032C6"/>
    <w:rsid w:val="00805077"/>
    <w:rsid w:val="008055F2"/>
    <w:rsid w:val="0080694D"/>
    <w:rsid w:val="00806FD1"/>
    <w:rsid w:val="00810518"/>
    <w:rsid w:val="0081311C"/>
    <w:rsid w:val="008227F0"/>
    <w:rsid w:val="00824DB6"/>
    <w:rsid w:val="008346C5"/>
    <w:rsid w:val="00836F1D"/>
    <w:rsid w:val="00837506"/>
    <w:rsid w:val="0084235B"/>
    <w:rsid w:val="00844288"/>
    <w:rsid w:val="00846CF8"/>
    <w:rsid w:val="00852109"/>
    <w:rsid w:val="008563A5"/>
    <w:rsid w:val="00862139"/>
    <w:rsid w:val="0086458E"/>
    <w:rsid w:val="00870613"/>
    <w:rsid w:val="0087261B"/>
    <w:rsid w:val="008741F6"/>
    <w:rsid w:val="008749D0"/>
    <w:rsid w:val="008761AD"/>
    <w:rsid w:val="0088248A"/>
    <w:rsid w:val="00883823"/>
    <w:rsid w:val="00883EC7"/>
    <w:rsid w:val="00890D8C"/>
    <w:rsid w:val="008948D3"/>
    <w:rsid w:val="00894F68"/>
    <w:rsid w:val="008A17E1"/>
    <w:rsid w:val="008A2025"/>
    <w:rsid w:val="008B2D09"/>
    <w:rsid w:val="008B43DE"/>
    <w:rsid w:val="008B468B"/>
    <w:rsid w:val="008B6757"/>
    <w:rsid w:val="008C0B02"/>
    <w:rsid w:val="008C0C3C"/>
    <w:rsid w:val="008C195F"/>
    <w:rsid w:val="008C4D2A"/>
    <w:rsid w:val="008C4F37"/>
    <w:rsid w:val="008C5D55"/>
    <w:rsid w:val="008D0FB4"/>
    <w:rsid w:val="008D41F5"/>
    <w:rsid w:val="008E29F7"/>
    <w:rsid w:val="008E2C7D"/>
    <w:rsid w:val="008E457D"/>
    <w:rsid w:val="008E6BAF"/>
    <w:rsid w:val="008F637C"/>
    <w:rsid w:val="00901414"/>
    <w:rsid w:val="00902B4A"/>
    <w:rsid w:val="009102A3"/>
    <w:rsid w:val="00910EB1"/>
    <w:rsid w:val="00912DCB"/>
    <w:rsid w:val="0091319E"/>
    <w:rsid w:val="009209E5"/>
    <w:rsid w:val="00920CB6"/>
    <w:rsid w:val="00921786"/>
    <w:rsid w:val="00921E92"/>
    <w:rsid w:val="00923EC9"/>
    <w:rsid w:val="009327A9"/>
    <w:rsid w:val="009349A3"/>
    <w:rsid w:val="00937290"/>
    <w:rsid w:val="00937A60"/>
    <w:rsid w:val="00940051"/>
    <w:rsid w:val="009447EE"/>
    <w:rsid w:val="009474C4"/>
    <w:rsid w:val="00950BCB"/>
    <w:rsid w:val="00955842"/>
    <w:rsid w:val="00956FF2"/>
    <w:rsid w:val="009642FE"/>
    <w:rsid w:val="00965660"/>
    <w:rsid w:val="009730AB"/>
    <w:rsid w:val="00973FC3"/>
    <w:rsid w:val="009754DF"/>
    <w:rsid w:val="0097594D"/>
    <w:rsid w:val="00977227"/>
    <w:rsid w:val="0098059C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4020"/>
    <w:rsid w:val="00997E14"/>
    <w:rsid w:val="009A0C64"/>
    <w:rsid w:val="009A1D0D"/>
    <w:rsid w:val="009A20B7"/>
    <w:rsid w:val="009A4A86"/>
    <w:rsid w:val="009A5ED3"/>
    <w:rsid w:val="009B5CA9"/>
    <w:rsid w:val="009C04C6"/>
    <w:rsid w:val="009C4A3B"/>
    <w:rsid w:val="009C53BD"/>
    <w:rsid w:val="009C6D21"/>
    <w:rsid w:val="009C6F04"/>
    <w:rsid w:val="009C758F"/>
    <w:rsid w:val="009E23BD"/>
    <w:rsid w:val="009E26FA"/>
    <w:rsid w:val="009E280A"/>
    <w:rsid w:val="009E3402"/>
    <w:rsid w:val="009F0E36"/>
    <w:rsid w:val="00A00DC8"/>
    <w:rsid w:val="00A0258D"/>
    <w:rsid w:val="00A026AF"/>
    <w:rsid w:val="00A1041E"/>
    <w:rsid w:val="00A10F06"/>
    <w:rsid w:val="00A12082"/>
    <w:rsid w:val="00A1421F"/>
    <w:rsid w:val="00A1542A"/>
    <w:rsid w:val="00A16E64"/>
    <w:rsid w:val="00A21B27"/>
    <w:rsid w:val="00A22195"/>
    <w:rsid w:val="00A22A30"/>
    <w:rsid w:val="00A2365E"/>
    <w:rsid w:val="00A25397"/>
    <w:rsid w:val="00A26592"/>
    <w:rsid w:val="00A27F2E"/>
    <w:rsid w:val="00A30C93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70E35"/>
    <w:rsid w:val="00A804DA"/>
    <w:rsid w:val="00A81230"/>
    <w:rsid w:val="00A866DF"/>
    <w:rsid w:val="00A973A3"/>
    <w:rsid w:val="00A97424"/>
    <w:rsid w:val="00AA1BA4"/>
    <w:rsid w:val="00AA30F5"/>
    <w:rsid w:val="00AB40F5"/>
    <w:rsid w:val="00AB7735"/>
    <w:rsid w:val="00AC2D25"/>
    <w:rsid w:val="00AC3409"/>
    <w:rsid w:val="00AC42E8"/>
    <w:rsid w:val="00AD09D1"/>
    <w:rsid w:val="00AD637C"/>
    <w:rsid w:val="00AE1F10"/>
    <w:rsid w:val="00AE5AA0"/>
    <w:rsid w:val="00AE70C9"/>
    <w:rsid w:val="00B00B45"/>
    <w:rsid w:val="00B04D63"/>
    <w:rsid w:val="00B06476"/>
    <w:rsid w:val="00B10551"/>
    <w:rsid w:val="00B1056E"/>
    <w:rsid w:val="00B11438"/>
    <w:rsid w:val="00B14903"/>
    <w:rsid w:val="00B15E9B"/>
    <w:rsid w:val="00B1612E"/>
    <w:rsid w:val="00B202B1"/>
    <w:rsid w:val="00B21918"/>
    <w:rsid w:val="00B262D6"/>
    <w:rsid w:val="00B30043"/>
    <w:rsid w:val="00B44BA1"/>
    <w:rsid w:val="00B46FDD"/>
    <w:rsid w:val="00B507F9"/>
    <w:rsid w:val="00B50832"/>
    <w:rsid w:val="00B50EFE"/>
    <w:rsid w:val="00B51373"/>
    <w:rsid w:val="00B541ED"/>
    <w:rsid w:val="00B61F40"/>
    <w:rsid w:val="00B67679"/>
    <w:rsid w:val="00B702FA"/>
    <w:rsid w:val="00B70CE0"/>
    <w:rsid w:val="00B76E75"/>
    <w:rsid w:val="00B925CD"/>
    <w:rsid w:val="00B9392C"/>
    <w:rsid w:val="00B93E82"/>
    <w:rsid w:val="00BA1656"/>
    <w:rsid w:val="00BA4423"/>
    <w:rsid w:val="00BB330D"/>
    <w:rsid w:val="00BB5370"/>
    <w:rsid w:val="00BC076F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4ADC"/>
    <w:rsid w:val="00BF59F6"/>
    <w:rsid w:val="00BF6E62"/>
    <w:rsid w:val="00C002A1"/>
    <w:rsid w:val="00C01132"/>
    <w:rsid w:val="00C01564"/>
    <w:rsid w:val="00C042DF"/>
    <w:rsid w:val="00C05ED3"/>
    <w:rsid w:val="00C06B91"/>
    <w:rsid w:val="00C125EE"/>
    <w:rsid w:val="00C156DD"/>
    <w:rsid w:val="00C22D66"/>
    <w:rsid w:val="00C232DE"/>
    <w:rsid w:val="00C24FC1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3748"/>
    <w:rsid w:val="00C4446C"/>
    <w:rsid w:val="00C4602F"/>
    <w:rsid w:val="00C47AAA"/>
    <w:rsid w:val="00C5123F"/>
    <w:rsid w:val="00C53A61"/>
    <w:rsid w:val="00C5537B"/>
    <w:rsid w:val="00C560EC"/>
    <w:rsid w:val="00C5705A"/>
    <w:rsid w:val="00C61981"/>
    <w:rsid w:val="00C63BCF"/>
    <w:rsid w:val="00C65736"/>
    <w:rsid w:val="00C70ABA"/>
    <w:rsid w:val="00C70B34"/>
    <w:rsid w:val="00C7115B"/>
    <w:rsid w:val="00C730EA"/>
    <w:rsid w:val="00C73DBC"/>
    <w:rsid w:val="00C74576"/>
    <w:rsid w:val="00C75E57"/>
    <w:rsid w:val="00C766B1"/>
    <w:rsid w:val="00C77A76"/>
    <w:rsid w:val="00C77E19"/>
    <w:rsid w:val="00C90BAC"/>
    <w:rsid w:val="00C9168E"/>
    <w:rsid w:val="00C91A9E"/>
    <w:rsid w:val="00C95166"/>
    <w:rsid w:val="00CA08E9"/>
    <w:rsid w:val="00CA0FEF"/>
    <w:rsid w:val="00CA16AD"/>
    <w:rsid w:val="00CB2610"/>
    <w:rsid w:val="00CB5C0B"/>
    <w:rsid w:val="00CC2517"/>
    <w:rsid w:val="00CC39F2"/>
    <w:rsid w:val="00CC448A"/>
    <w:rsid w:val="00CD117A"/>
    <w:rsid w:val="00CD1724"/>
    <w:rsid w:val="00CD2ACF"/>
    <w:rsid w:val="00CD2AE7"/>
    <w:rsid w:val="00CE0960"/>
    <w:rsid w:val="00CE4C5B"/>
    <w:rsid w:val="00CE5F89"/>
    <w:rsid w:val="00CE5FE8"/>
    <w:rsid w:val="00CE7C32"/>
    <w:rsid w:val="00CF0F77"/>
    <w:rsid w:val="00CF35FA"/>
    <w:rsid w:val="00CF5AAA"/>
    <w:rsid w:val="00CF682D"/>
    <w:rsid w:val="00CF772B"/>
    <w:rsid w:val="00D20CB3"/>
    <w:rsid w:val="00D21AE8"/>
    <w:rsid w:val="00D24A92"/>
    <w:rsid w:val="00D33C30"/>
    <w:rsid w:val="00D35C11"/>
    <w:rsid w:val="00D36FA6"/>
    <w:rsid w:val="00D41CAC"/>
    <w:rsid w:val="00D422FF"/>
    <w:rsid w:val="00D451F0"/>
    <w:rsid w:val="00D50A96"/>
    <w:rsid w:val="00D520FC"/>
    <w:rsid w:val="00D52D89"/>
    <w:rsid w:val="00D57564"/>
    <w:rsid w:val="00D57D5F"/>
    <w:rsid w:val="00D6586F"/>
    <w:rsid w:val="00D66179"/>
    <w:rsid w:val="00D735CF"/>
    <w:rsid w:val="00D74829"/>
    <w:rsid w:val="00D775FF"/>
    <w:rsid w:val="00D80C27"/>
    <w:rsid w:val="00D836D6"/>
    <w:rsid w:val="00D83F90"/>
    <w:rsid w:val="00D84D7E"/>
    <w:rsid w:val="00D85865"/>
    <w:rsid w:val="00D93B00"/>
    <w:rsid w:val="00D971F7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347B"/>
    <w:rsid w:val="00DC5FCA"/>
    <w:rsid w:val="00DC7180"/>
    <w:rsid w:val="00DC7402"/>
    <w:rsid w:val="00DD127E"/>
    <w:rsid w:val="00DD18D3"/>
    <w:rsid w:val="00DD1D97"/>
    <w:rsid w:val="00DD5530"/>
    <w:rsid w:val="00DE0519"/>
    <w:rsid w:val="00DE692F"/>
    <w:rsid w:val="00DE6D96"/>
    <w:rsid w:val="00E007E5"/>
    <w:rsid w:val="00E0147D"/>
    <w:rsid w:val="00E10977"/>
    <w:rsid w:val="00E10A64"/>
    <w:rsid w:val="00E12347"/>
    <w:rsid w:val="00E128D9"/>
    <w:rsid w:val="00E13ECF"/>
    <w:rsid w:val="00E15C52"/>
    <w:rsid w:val="00E16688"/>
    <w:rsid w:val="00E20852"/>
    <w:rsid w:val="00E233AA"/>
    <w:rsid w:val="00E2349D"/>
    <w:rsid w:val="00E25C8B"/>
    <w:rsid w:val="00E27F7E"/>
    <w:rsid w:val="00E31241"/>
    <w:rsid w:val="00E35534"/>
    <w:rsid w:val="00E362E8"/>
    <w:rsid w:val="00E36E38"/>
    <w:rsid w:val="00E377BE"/>
    <w:rsid w:val="00E3788A"/>
    <w:rsid w:val="00E40E41"/>
    <w:rsid w:val="00E41112"/>
    <w:rsid w:val="00E42F58"/>
    <w:rsid w:val="00E4362E"/>
    <w:rsid w:val="00E45A1E"/>
    <w:rsid w:val="00E553B4"/>
    <w:rsid w:val="00E577DB"/>
    <w:rsid w:val="00E6365C"/>
    <w:rsid w:val="00E636E0"/>
    <w:rsid w:val="00E63BCD"/>
    <w:rsid w:val="00E64C33"/>
    <w:rsid w:val="00E65E78"/>
    <w:rsid w:val="00E66296"/>
    <w:rsid w:val="00E67F56"/>
    <w:rsid w:val="00E75B83"/>
    <w:rsid w:val="00E77FC8"/>
    <w:rsid w:val="00E806F0"/>
    <w:rsid w:val="00E83ADD"/>
    <w:rsid w:val="00E85664"/>
    <w:rsid w:val="00E860BA"/>
    <w:rsid w:val="00E915CC"/>
    <w:rsid w:val="00E9432B"/>
    <w:rsid w:val="00EA7DC3"/>
    <w:rsid w:val="00EB41E2"/>
    <w:rsid w:val="00EB5356"/>
    <w:rsid w:val="00EB7086"/>
    <w:rsid w:val="00EC2969"/>
    <w:rsid w:val="00EC2D28"/>
    <w:rsid w:val="00EC6950"/>
    <w:rsid w:val="00ED09CE"/>
    <w:rsid w:val="00ED0FE0"/>
    <w:rsid w:val="00ED23FD"/>
    <w:rsid w:val="00ED529A"/>
    <w:rsid w:val="00ED6D44"/>
    <w:rsid w:val="00ED75A7"/>
    <w:rsid w:val="00EE1516"/>
    <w:rsid w:val="00EE1C30"/>
    <w:rsid w:val="00EF170E"/>
    <w:rsid w:val="00EF1EE3"/>
    <w:rsid w:val="00EF33EC"/>
    <w:rsid w:val="00EF53BE"/>
    <w:rsid w:val="00F01458"/>
    <w:rsid w:val="00F01D99"/>
    <w:rsid w:val="00F04D8F"/>
    <w:rsid w:val="00F069B2"/>
    <w:rsid w:val="00F102C2"/>
    <w:rsid w:val="00F11CFD"/>
    <w:rsid w:val="00F133FA"/>
    <w:rsid w:val="00F174B8"/>
    <w:rsid w:val="00F1756D"/>
    <w:rsid w:val="00F17A7F"/>
    <w:rsid w:val="00F17AE5"/>
    <w:rsid w:val="00F22CD7"/>
    <w:rsid w:val="00F31117"/>
    <w:rsid w:val="00F335F3"/>
    <w:rsid w:val="00F3737E"/>
    <w:rsid w:val="00F4182F"/>
    <w:rsid w:val="00F477A5"/>
    <w:rsid w:val="00F47874"/>
    <w:rsid w:val="00F50029"/>
    <w:rsid w:val="00F511FD"/>
    <w:rsid w:val="00F545A3"/>
    <w:rsid w:val="00F62A55"/>
    <w:rsid w:val="00F712AB"/>
    <w:rsid w:val="00F73C6F"/>
    <w:rsid w:val="00F750FB"/>
    <w:rsid w:val="00F7553E"/>
    <w:rsid w:val="00F8156A"/>
    <w:rsid w:val="00F81956"/>
    <w:rsid w:val="00F83BE1"/>
    <w:rsid w:val="00F8421B"/>
    <w:rsid w:val="00F847CE"/>
    <w:rsid w:val="00F85454"/>
    <w:rsid w:val="00F86488"/>
    <w:rsid w:val="00F93E81"/>
    <w:rsid w:val="00FA6490"/>
    <w:rsid w:val="00FB1524"/>
    <w:rsid w:val="00FB3A8B"/>
    <w:rsid w:val="00FB3FDC"/>
    <w:rsid w:val="00FB5EB0"/>
    <w:rsid w:val="00FB614E"/>
    <w:rsid w:val="00FB654A"/>
    <w:rsid w:val="00FC1759"/>
    <w:rsid w:val="00FC207C"/>
    <w:rsid w:val="00FD17BA"/>
    <w:rsid w:val="00FD43A1"/>
    <w:rsid w:val="00FD4C3C"/>
    <w:rsid w:val="00FD737F"/>
    <w:rsid w:val="00FF1060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link w:val="a8"/>
    <w:uiPriority w:val="1"/>
    <w:qFormat/>
    <w:rsid w:val="000C6682"/>
    <w:pPr>
      <w:spacing w:after="0" w:line="240" w:lineRule="auto"/>
    </w:pPr>
  </w:style>
  <w:style w:type="paragraph" w:styleId="a9">
    <w:name w:val="Body Text"/>
    <w:basedOn w:val="a"/>
    <w:link w:val="aa"/>
    <w:rsid w:val="001729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729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aliases w:val="Знак"/>
    <w:basedOn w:val="a"/>
    <w:link w:val="ac"/>
    <w:rsid w:val="001729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aliases w:val="Знак Знак"/>
    <w:basedOn w:val="a0"/>
    <w:link w:val="ab"/>
    <w:rsid w:val="00172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729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Ñîäåðæ"/>
    <w:basedOn w:val="a"/>
    <w:rsid w:val="0017295A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шрифт абзаца1"/>
    <w:rsid w:val="00F750FB"/>
  </w:style>
  <w:style w:type="character" w:customStyle="1" w:styleId="a8">
    <w:name w:val="Без интервала Знак"/>
    <w:basedOn w:val="a0"/>
    <w:link w:val="a7"/>
    <w:uiPriority w:val="1"/>
    <w:rsid w:val="00F75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8FBA-B101-445F-B4F6-F95D37A9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4</cp:revision>
  <cp:lastPrinted>2022-02-25T11:33:00Z</cp:lastPrinted>
  <dcterms:created xsi:type="dcterms:W3CDTF">2022-02-25T11:26:00Z</dcterms:created>
  <dcterms:modified xsi:type="dcterms:W3CDTF">2022-02-25T11:35:00Z</dcterms:modified>
</cp:coreProperties>
</file>